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7E" w:rsidRPr="00733DD3" w:rsidRDefault="0030777E" w:rsidP="004F3E33">
      <w:pPr>
        <w:pStyle w:val="Tytu"/>
        <w:rPr>
          <w:rFonts w:ascii="Times New Roman" w:hAnsi="Times New Roman" w:cs="Times New Roman"/>
          <w:sz w:val="26"/>
          <w:szCs w:val="26"/>
        </w:rPr>
      </w:pPr>
    </w:p>
    <w:p w:rsidR="006A27DD" w:rsidRPr="00733DD3" w:rsidRDefault="00D85998" w:rsidP="00733DD3">
      <w:pPr>
        <w:pStyle w:val="Tytu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RZĄDZENIE NR </w:t>
      </w:r>
      <w:r w:rsidR="002C5E40">
        <w:rPr>
          <w:rFonts w:ascii="Times New Roman" w:hAnsi="Times New Roman" w:cs="Times New Roman"/>
          <w:sz w:val="26"/>
          <w:szCs w:val="26"/>
        </w:rPr>
        <w:t>26</w:t>
      </w:r>
      <w:r w:rsidR="00791D38" w:rsidRPr="00733DD3">
        <w:rPr>
          <w:rFonts w:ascii="Times New Roman" w:hAnsi="Times New Roman" w:cs="Times New Roman"/>
          <w:sz w:val="26"/>
          <w:szCs w:val="26"/>
        </w:rPr>
        <w:t>/20</w:t>
      </w:r>
      <w:r w:rsidR="00540011">
        <w:rPr>
          <w:rFonts w:ascii="Times New Roman" w:hAnsi="Times New Roman" w:cs="Times New Roman"/>
          <w:sz w:val="26"/>
          <w:szCs w:val="26"/>
        </w:rPr>
        <w:t>20</w:t>
      </w:r>
    </w:p>
    <w:p w:rsidR="006A27DD" w:rsidRPr="00733DD3" w:rsidRDefault="006A27DD" w:rsidP="004F3E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ójta Gminy Gozdowo</w:t>
      </w:r>
    </w:p>
    <w:p w:rsidR="006A27DD" w:rsidRPr="00733DD3" w:rsidRDefault="006A27DD" w:rsidP="004F3E33">
      <w:pPr>
        <w:pStyle w:val="Nagwek1"/>
        <w:rPr>
          <w:rFonts w:ascii="Times New Roman" w:hAnsi="Times New Roman"/>
          <w:sz w:val="26"/>
          <w:szCs w:val="26"/>
        </w:rPr>
      </w:pPr>
      <w:r w:rsidRPr="00733DD3">
        <w:rPr>
          <w:rFonts w:ascii="Times New Roman" w:hAnsi="Times New Roman"/>
          <w:sz w:val="26"/>
          <w:szCs w:val="26"/>
        </w:rPr>
        <w:t xml:space="preserve">z dnia </w:t>
      </w:r>
      <w:r w:rsidR="002C5E40">
        <w:rPr>
          <w:rFonts w:ascii="Times New Roman" w:hAnsi="Times New Roman"/>
          <w:sz w:val="26"/>
          <w:szCs w:val="26"/>
        </w:rPr>
        <w:t xml:space="preserve"> 28</w:t>
      </w:r>
      <w:r w:rsidR="00CC6683">
        <w:rPr>
          <w:rFonts w:ascii="Times New Roman" w:hAnsi="Times New Roman"/>
          <w:sz w:val="26"/>
          <w:szCs w:val="26"/>
        </w:rPr>
        <w:t xml:space="preserve"> lutego</w:t>
      </w:r>
      <w:r w:rsidR="00791D38" w:rsidRPr="00733DD3">
        <w:rPr>
          <w:rFonts w:ascii="Times New Roman" w:hAnsi="Times New Roman"/>
          <w:sz w:val="26"/>
          <w:szCs w:val="26"/>
        </w:rPr>
        <w:t xml:space="preserve"> 20</w:t>
      </w:r>
      <w:r w:rsidR="00540011">
        <w:rPr>
          <w:rFonts w:ascii="Times New Roman" w:hAnsi="Times New Roman"/>
          <w:sz w:val="26"/>
          <w:szCs w:val="26"/>
        </w:rPr>
        <w:t>20</w:t>
      </w:r>
      <w:r w:rsidRPr="00733DD3">
        <w:rPr>
          <w:rFonts w:ascii="Times New Roman" w:hAnsi="Times New Roman"/>
          <w:sz w:val="26"/>
          <w:szCs w:val="26"/>
        </w:rPr>
        <w:t>roku</w:t>
      </w:r>
    </w:p>
    <w:p w:rsidR="006A27DD" w:rsidRPr="00733DD3" w:rsidRDefault="006A27DD" w:rsidP="004F3E3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W sprawie</w:t>
      </w:r>
      <w:r w:rsidRPr="00733DD3">
        <w:rPr>
          <w:rFonts w:ascii="Times New Roman" w:hAnsi="Times New Roman" w:cs="Times New Roman"/>
          <w:sz w:val="26"/>
          <w:szCs w:val="26"/>
        </w:rPr>
        <w:t xml:space="preserve">:  </w:t>
      </w:r>
      <w:r w:rsidR="007E2762">
        <w:rPr>
          <w:rFonts w:ascii="Times New Roman" w:hAnsi="Times New Roman" w:cs="Times New Roman"/>
          <w:sz w:val="26"/>
          <w:szCs w:val="26"/>
        </w:rPr>
        <w:t xml:space="preserve">powołania </w:t>
      </w:r>
      <w:r w:rsidR="002C5E40">
        <w:rPr>
          <w:rFonts w:ascii="Times New Roman" w:hAnsi="Times New Roman" w:cs="Times New Roman"/>
          <w:sz w:val="26"/>
          <w:szCs w:val="26"/>
        </w:rPr>
        <w:t xml:space="preserve">Zastępcy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Kierownika </w:t>
      </w:r>
      <w:r w:rsidR="002C5E40">
        <w:rPr>
          <w:rFonts w:ascii="Times New Roman" w:hAnsi="Times New Roman" w:cs="Times New Roman"/>
          <w:sz w:val="26"/>
          <w:szCs w:val="26"/>
        </w:rPr>
        <w:t xml:space="preserve">Urzędu Stanu Cywilnego                    </w:t>
      </w:r>
      <w:r w:rsidR="00791D38" w:rsidRPr="00733DD3">
        <w:rPr>
          <w:rFonts w:ascii="Times New Roman" w:hAnsi="Times New Roman" w:cs="Times New Roman"/>
          <w:sz w:val="26"/>
          <w:szCs w:val="26"/>
        </w:rPr>
        <w:t xml:space="preserve">w Gozdowie. </w:t>
      </w:r>
    </w:p>
    <w:p w:rsidR="00733DD3" w:rsidRPr="002C5E40" w:rsidRDefault="00733DD3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43A91" w:rsidRPr="002C5E40" w:rsidRDefault="006A27DD" w:rsidP="00733D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C5E40">
        <w:rPr>
          <w:rFonts w:ascii="Times New Roman" w:hAnsi="Times New Roman" w:cs="Times New Roman"/>
          <w:i/>
          <w:iCs/>
          <w:sz w:val="26"/>
          <w:szCs w:val="26"/>
        </w:rPr>
        <w:t>Działając na podstawie</w:t>
      </w:r>
      <w:r w:rsidR="004D1CFA" w:rsidRPr="002C5E4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2C5E40" w:rsidRPr="002C5E40">
        <w:rPr>
          <w:rFonts w:ascii="Times New Roman" w:hAnsi="Times New Roman" w:cs="Times New Roman"/>
          <w:i/>
          <w:sz w:val="26"/>
          <w:szCs w:val="26"/>
        </w:rPr>
        <w:t xml:space="preserve">art. 6 ust.4 oraz art. 8 Prawa o aktach stanu cywilnego (Dz.U. z 2018 r. poz. 2224 z </w:t>
      </w:r>
      <w:proofErr w:type="spellStart"/>
      <w:r w:rsidR="002C5E40" w:rsidRPr="002C5E40">
        <w:rPr>
          <w:rFonts w:ascii="Times New Roman" w:hAnsi="Times New Roman" w:cs="Times New Roman"/>
          <w:i/>
          <w:sz w:val="26"/>
          <w:szCs w:val="26"/>
        </w:rPr>
        <w:t>późn</w:t>
      </w:r>
      <w:proofErr w:type="spellEnd"/>
      <w:r w:rsidR="002C5E40" w:rsidRPr="002C5E40">
        <w:rPr>
          <w:rFonts w:ascii="Times New Roman" w:hAnsi="Times New Roman" w:cs="Times New Roman"/>
          <w:i/>
          <w:sz w:val="26"/>
          <w:szCs w:val="26"/>
        </w:rPr>
        <w:t>.  zm.) oraz art. 33 ust. 1 i 5 ustawy z dnia 8 marca 1990 r. o samorządzie gminnym (Dz.U. z 2019 r. poz. 506 ze zm.)</w:t>
      </w:r>
    </w:p>
    <w:p w:rsidR="002C5E40" w:rsidRDefault="002C5E40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A27DD" w:rsidRPr="00733DD3" w:rsidRDefault="00443A91" w:rsidP="00443A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6A27DD" w:rsidRPr="00733DD3">
        <w:rPr>
          <w:rFonts w:ascii="Times New Roman" w:hAnsi="Times New Roman" w:cs="Times New Roman"/>
          <w:b/>
          <w:bCs/>
          <w:sz w:val="26"/>
          <w:szCs w:val="26"/>
        </w:rPr>
        <w:t>arządzam, co następuje:</w:t>
      </w:r>
    </w:p>
    <w:p w:rsidR="006A27DD" w:rsidRPr="00733DD3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D3">
        <w:rPr>
          <w:rFonts w:ascii="Times New Roman" w:hAnsi="Times New Roman" w:cs="Times New Roman"/>
          <w:b/>
          <w:bCs/>
          <w:sz w:val="26"/>
          <w:szCs w:val="26"/>
        </w:rPr>
        <w:t>§ 1.</w:t>
      </w:r>
    </w:p>
    <w:p w:rsidR="00540011" w:rsidRPr="002C5E40" w:rsidRDefault="008F2C32" w:rsidP="002C5E4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dnia </w:t>
      </w:r>
      <w:bookmarkStart w:id="0" w:name="_GoBack"/>
      <w:bookmarkEnd w:id="0"/>
      <w:r w:rsidR="007E2762" w:rsidRPr="002C5E40">
        <w:rPr>
          <w:rFonts w:ascii="Times New Roman" w:hAnsi="Times New Roman" w:cs="Times New Roman"/>
          <w:sz w:val="28"/>
          <w:szCs w:val="28"/>
        </w:rPr>
        <w:t xml:space="preserve"> 1 marca </w:t>
      </w:r>
      <w:r w:rsidR="000276CB" w:rsidRPr="002C5E40">
        <w:rPr>
          <w:rFonts w:ascii="Times New Roman" w:hAnsi="Times New Roman" w:cs="Times New Roman"/>
          <w:sz w:val="28"/>
          <w:szCs w:val="28"/>
        </w:rPr>
        <w:t>2020</w:t>
      </w:r>
      <w:r w:rsidR="00540011" w:rsidRPr="002C5E40">
        <w:rPr>
          <w:rFonts w:ascii="Times New Roman" w:hAnsi="Times New Roman" w:cs="Times New Roman"/>
          <w:sz w:val="28"/>
          <w:szCs w:val="28"/>
        </w:rPr>
        <w:t xml:space="preserve"> roku </w:t>
      </w:r>
      <w:r w:rsidR="007E2762" w:rsidRPr="002C5E40">
        <w:rPr>
          <w:rFonts w:ascii="Times New Roman" w:hAnsi="Times New Roman" w:cs="Times New Roman"/>
          <w:sz w:val="28"/>
          <w:szCs w:val="28"/>
        </w:rPr>
        <w:t xml:space="preserve">powołuję </w:t>
      </w:r>
      <w:r w:rsidR="002C5E40" w:rsidRPr="002C5E40">
        <w:rPr>
          <w:rFonts w:ascii="Times New Roman" w:hAnsi="Times New Roman" w:cs="Times New Roman"/>
          <w:sz w:val="28"/>
          <w:szCs w:val="28"/>
        </w:rPr>
        <w:t>Pana Sławomira Krystka na Zastępcę Kierownika Urzędu Stanu Cywilnego w Gozdowie.</w:t>
      </w:r>
    </w:p>
    <w:p w:rsidR="002C5E40" w:rsidRPr="002C5E40" w:rsidRDefault="002C5E40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9547606"/>
    </w:p>
    <w:p w:rsidR="006A27DD" w:rsidRPr="002C5E40" w:rsidRDefault="006A27DD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F0CE4" w:rsidRPr="002C5E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"/>
    <w:p w:rsidR="006A27DD" w:rsidRPr="002C5E40" w:rsidRDefault="002C5E40" w:rsidP="00733DD3">
      <w:pPr>
        <w:spacing w:before="120"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hAnsi="Times New Roman" w:cs="Times New Roman"/>
          <w:color w:val="000000"/>
          <w:sz w:val="28"/>
          <w:szCs w:val="28"/>
        </w:rPr>
        <w:t>Zastępca Kierownika Urzędu Stanu Cywilnego w  Gozdowie wykonywać będzie czynności z zakresu rejestracji stanu cywilnego określone w Prawie o aktach stanu cywilnego</w:t>
      </w:r>
      <w:r w:rsidR="00C0430A" w:rsidRPr="002C5E4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DF0" w:rsidRPr="002C5E40" w:rsidRDefault="00A07DF0" w:rsidP="000276C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0153" w:rsidRPr="002C5E40" w:rsidRDefault="002C5E40" w:rsidP="00733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>§ 3</w:t>
      </w:r>
      <w:r w:rsidR="000C0153"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0153" w:rsidRPr="002C5E40" w:rsidRDefault="0000664C" w:rsidP="00733DD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ykonanie Zarządzenia powierzam </w:t>
      </w:r>
      <w:r w:rsidR="008F11D8" w:rsidRPr="002C5E40">
        <w:rPr>
          <w:rFonts w:ascii="Times New Roman" w:eastAsia="Times New Roman" w:hAnsi="Times New Roman" w:cs="Times New Roman"/>
          <w:color w:val="000000"/>
          <w:sz w:val="28"/>
          <w:szCs w:val="28"/>
        </w:rPr>
        <w:t>Kierownikowi Referatu Spraw Obywatelskich</w:t>
      </w:r>
      <w:r w:rsidRPr="002C5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Zastępcy Wójta – Pani Elżbiecie Broniszewskiej </w:t>
      </w:r>
    </w:p>
    <w:p w:rsidR="00733DD3" w:rsidRPr="002C5E40" w:rsidRDefault="00733DD3" w:rsidP="000C015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7DD" w:rsidRPr="002C5E40" w:rsidRDefault="002C5E40" w:rsidP="00733DD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hAnsi="Times New Roman" w:cs="Times New Roman"/>
          <w:b/>
          <w:bCs/>
          <w:sz w:val="28"/>
          <w:szCs w:val="28"/>
        </w:rPr>
        <w:t>§ 4</w:t>
      </w:r>
      <w:r w:rsidR="006A27DD" w:rsidRPr="002C5E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3D92" w:rsidRPr="002C5E40" w:rsidRDefault="001D11CB" w:rsidP="002C5E40">
      <w:pPr>
        <w:spacing w:after="0"/>
        <w:ind w:left="141"/>
        <w:rPr>
          <w:rFonts w:ascii="Times New Roman" w:hAnsi="Times New Roman" w:cs="Times New Roman"/>
          <w:bCs/>
          <w:sz w:val="28"/>
          <w:szCs w:val="28"/>
        </w:rPr>
      </w:pPr>
      <w:r w:rsidRPr="002C5E40">
        <w:rPr>
          <w:rFonts w:ascii="Times New Roman" w:hAnsi="Times New Roman" w:cs="Times New Roman"/>
          <w:bCs/>
          <w:sz w:val="28"/>
          <w:szCs w:val="28"/>
        </w:rPr>
        <w:t xml:space="preserve">Zarządzenie wchodzi w życie z dniem </w:t>
      </w:r>
      <w:r w:rsidR="00A07DF0" w:rsidRPr="002C5E40">
        <w:rPr>
          <w:rFonts w:ascii="Times New Roman" w:hAnsi="Times New Roman" w:cs="Times New Roman"/>
          <w:bCs/>
          <w:sz w:val="28"/>
          <w:szCs w:val="28"/>
        </w:rPr>
        <w:t>1 marca 2020 roku.</w:t>
      </w:r>
    </w:p>
    <w:p w:rsidR="00A07DF0" w:rsidRPr="002C5E40" w:rsidRDefault="00A07DF0" w:rsidP="006A27DD">
      <w:pPr>
        <w:rPr>
          <w:rFonts w:ascii="Times New Roman" w:hAnsi="Times New Roman" w:cs="Times New Roman"/>
          <w:sz w:val="28"/>
          <w:szCs w:val="28"/>
        </w:rPr>
      </w:pPr>
    </w:p>
    <w:p w:rsidR="000C0153" w:rsidRPr="002C5E40" w:rsidRDefault="000C0153" w:rsidP="006A27DD">
      <w:pPr>
        <w:rPr>
          <w:rFonts w:ascii="Times New Roman" w:hAnsi="Times New Roman" w:cs="Times New Roman"/>
          <w:sz w:val="28"/>
          <w:szCs w:val="28"/>
        </w:rPr>
      </w:pPr>
    </w:p>
    <w:p w:rsidR="00733DD3" w:rsidRPr="002C5E40" w:rsidRDefault="006A27DD" w:rsidP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>Wójt Gminy</w:t>
      </w:r>
    </w:p>
    <w:p w:rsidR="00B03431" w:rsidRPr="002C5E40" w:rsidRDefault="006A27DD">
      <w:pPr>
        <w:rPr>
          <w:rFonts w:ascii="Times New Roman" w:hAnsi="Times New Roman" w:cs="Times New Roman"/>
          <w:sz w:val="28"/>
          <w:szCs w:val="28"/>
        </w:rPr>
      </w:pPr>
      <w:r w:rsidRPr="002C5E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Dariusz Kalkowski </w:t>
      </w:r>
    </w:p>
    <w:sectPr w:rsidR="00B03431" w:rsidRPr="002C5E40" w:rsidSect="00733DD3">
      <w:pgSz w:w="11906" w:h="16838"/>
      <w:pgMar w:top="42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164"/>
    <w:multiLevelType w:val="hybridMultilevel"/>
    <w:tmpl w:val="4CF0066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E6D49D2"/>
    <w:multiLevelType w:val="hybridMultilevel"/>
    <w:tmpl w:val="A778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A27DD"/>
    <w:rsid w:val="00003810"/>
    <w:rsid w:val="0000664C"/>
    <w:rsid w:val="00010481"/>
    <w:rsid w:val="000164B2"/>
    <w:rsid w:val="000276CB"/>
    <w:rsid w:val="000C0153"/>
    <w:rsid w:val="000E3D92"/>
    <w:rsid w:val="001D11CB"/>
    <w:rsid w:val="00261575"/>
    <w:rsid w:val="002C5E40"/>
    <w:rsid w:val="002D2E24"/>
    <w:rsid w:val="002D68F4"/>
    <w:rsid w:val="0030777E"/>
    <w:rsid w:val="003C5E37"/>
    <w:rsid w:val="003F0B1F"/>
    <w:rsid w:val="00443A91"/>
    <w:rsid w:val="004B4729"/>
    <w:rsid w:val="004D1CFA"/>
    <w:rsid w:val="004F3E33"/>
    <w:rsid w:val="00512E07"/>
    <w:rsid w:val="00540011"/>
    <w:rsid w:val="00614F10"/>
    <w:rsid w:val="00627AED"/>
    <w:rsid w:val="00653DBC"/>
    <w:rsid w:val="006A1BA6"/>
    <w:rsid w:val="006A27DD"/>
    <w:rsid w:val="007076C1"/>
    <w:rsid w:val="00731CF9"/>
    <w:rsid w:val="00733DD3"/>
    <w:rsid w:val="00791D38"/>
    <w:rsid w:val="007D0038"/>
    <w:rsid w:val="007E2762"/>
    <w:rsid w:val="00861F9C"/>
    <w:rsid w:val="008C4175"/>
    <w:rsid w:val="008F0CE4"/>
    <w:rsid w:val="008F11D8"/>
    <w:rsid w:val="008F2C32"/>
    <w:rsid w:val="009C2999"/>
    <w:rsid w:val="00A07DF0"/>
    <w:rsid w:val="00AD2B99"/>
    <w:rsid w:val="00B03431"/>
    <w:rsid w:val="00C0430A"/>
    <w:rsid w:val="00CC6683"/>
    <w:rsid w:val="00D4746B"/>
    <w:rsid w:val="00D85998"/>
    <w:rsid w:val="00F1652B"/>
    <w:rsid w:val="00FA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AED"/>
  </w:style>
  <w:style w:type="paragraph" w:styleId="Nagwek1">
    <w:name w:val="heading 1"/>
    <w:basedOn w:val="Normalny"/>
    <w:next w:val="Normalny"/>
    <w:link w:val="Nagwek1Znak"/>
    <w:qFormat/>
    <w:rsid w:val="006A27DD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7DD"/>
    <w:rPr>
      <w:rFonts w:ascii="Palatino Linotype" w:eastAsia="Times New Roman" w:hAnsi="Palatino Linotype" w:cs="Times New Roman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A27DD"/>
    <w:pPr>
      <w:spacing w:after="0" w:line="240" w:lineRule="auto"/>
      <w:jc w:val="center"/>
    </w:pPr>
    <w:rPr>
      <w:rFonts w:ascii="Palatino Linotype" w:eastAsia="Times New Roman" w:hAnsi="Palatino Linotype" w:cs="Arial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6A27DD"/>
    <w:rPr>
      <w:rFonts w:ascii="Palatino Linotype" w:eastAsia="Times New Roman" w:hAnsi="Palatino Linotype" w:cs="Arial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6A27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4B0-574E-4B2E-9FED-ED7CB84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ekolankiewicz</cp:lastModifiedBy>
  <cp:revision>2</cp:revision>
  <cp:lastPrinted>2020-02-25T13:53:00Z</cp:lastPrinted>
  <dcterms:created xsi:type="dcterms:W3CDTF">2020-03-19T11:34:00Z</dcterms:created>
  <dcterms:modified xsi:type="dcterms:W3CDTF">2020-03-19T11:34:00Z</dcterms:modified>
</cp:coreProperties>
</file>